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9706B0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9706B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13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4._02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E13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DE6821">
        <w:rPr>
          <w:rFonts w:ascii="Times New Roman" w:eastAsia="Calibri" w:hAnsi="Times New Roman" w:cs="Times New Roman"/>
          <w:sz w:val="28"/>
          <w:szCs w:val="28"/>
        </w:rPr>
        <w:t xml:space="preserve">щему </w:t>
      </w:r>
      <w:r w:rsidR="00702615">
        <w:rPr>
          <w:rFonts w:ascii="Times New Roman" w:eastAsia="Calibri" w:hAnsi="Times New Roman" w:cs="Times New Roman"/>
          <w:sz w:val="28"/>
          <w:szCs w:val="28"/>
        </w:rPr>
        <w:t>.</w:t>
      </w:r>
      <w:r w:rsidR="004E133C">
        <w:rPr>
          <w:rFonts w:ascii="Times New Roman" w:eastAsia="Calibri" w:hAnsi="Times New Roman" w:cs="Times New Roman"/>
          <w:sz w:val="28"/>
          <w:szCs w:val="28"/>
        </w:rPr>
        <w:t>Висангераевой  Роза  Даудовна</w:t>
      </w:r>
      <w:r w:rsidR="00DE6821">
        <w:rPr>
          <w:rFonts w:ascii="Times New Roman" w:eastAsia="Calibri" w:hAnsi="Times New Roman" w:cs="Times New Roman"/>
          <w:sz w:val="28"/>
          <w:szCs w:val="28"/>
        </w:rPr>
        <w:t>.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8B17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80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16C7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E133C">
              <w:rPr>
                <w:rFonts w:ascii="Times New Roman" w:eastAsia="Calibri" w:hAnsi="Times New Roman" w:cs="Times New Roman"/>
                <w:sz w:val="28"/>
                <w:szCs w:val="28"/>
              </w:rPr>
              <w:t>Западная</w:t>
            </w:r>
            <w:r w:rsidR="00620C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D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</w:t>
            </w:r>
            <w:r w:rsidR="00507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88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8B1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E133C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311" w:rsidRDefault="00633311" w:rsidP="000760EC">
      <w:pPr>
        <w:spacing w:after="0" w:line="240" w:lineRule="auto"/>
      </w:pPr>
      <w:r>
        <w:separator/>
      </w:r>
    </w:p>
  </w:endnote>
  <w:endnote w:type="continuationSeparator" w:id="1">
    <w:p w:rsidR="00633311" w:rsidRDefault="00633311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311" w:rsidRDefault="00633311" w:rsidP="000760EC">
      <w:pPr>
        <w:spacing w:after="0" w:line="240" w:lineRule="auto"/>
      </w:pPr>
      <w:r>
        <w:separator/>
      </w:r>
    </w:p>
  </w:footnote>
  <w:footnote w:type="continuationSeparator" w:id="1">
    <w:p w:rsidR="00633311" w:rsidRDefault="00633311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4015"/>
    <w:rsid w:val="000246A0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31CB9"/>
    <w:rsid w:val="00137F40"/>
    <w:rsid w:val="00175865"/>
    <w:rsid w:val="001766B6"/>
    <w:rsid w:val="00181939"/>
    <w:rsid w:val="001A3E1A"/>
    <w:rsid w:val="001A7797"/>
    <w:rsid w:val="001F3DB0"/>
    <w:rsid w:val="00212AE0"/>
    <w:rsid w:val="00227E03"/>
    <w:rsid w:val="00251B0D"/>
    <w:rsid w:val="0026531E"/>
    <w:rsid w:val="002724B0"/>
    <w:rsid w:val="00287D5B"/>
    <w:rsid w:val="00290647"/>
    <w:rsid w:val="0029182E"/>
    <w:rsid w:val="002A59D2"/>
    <w:rsid w:val="002B2887"/>
    <w:rsid w:val="002D5EB6"/>
    <w:rsid w:val="002D652E"/>
    <w:rsid w:val="002E2831"/>
    <w:rsid w:val="002F0261"/>
    <w:rsid w:val="002F570C"/>
    <w:rsid w:val="002F6807"/>
    <w:rsid w:val="00312CF3"/>
    <w:rsid w:val="00325829"/>
    <w:rsid w:val="00364A63"/>
    <w:rsid w:val="00371C39"/>
    <w:rsid w:val="00373FF8"/>
    <w:rsid w:val="00375297"/>
    <w:rsid w:val="0038041B"/>
    <w:rsid w:val="003939E5"/>
    <w:rsid w:val="0039685A"/>
    <w:rsid w:val="003D70DE"/>
    <w:rsid w:val="003E0402"/>
    <w:rsid w:val="00407D59"/>
    <w:rsid w:val="00414E2F"/>
    <w:rsid w:val="00426206"/>
    <w:rsid w:val="00436A54"/>
    <w:rsid w:val="00440450"/>
    <w:rsid w:val="00443174"/>
    <w:rsid w:val="004460B8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133C"/>
    <w:rsid w:val="004E58CF"/>
    <w:rsid w:val="0050583C"/>
    <w:rsid w:val="00506366"/>
    <w:rsid w:val="005076BE"/>
    <w:rsid w:val="0051110A"/>
    <w:rsid w:val="00512867"/>
    <w:rsid w:val="00512A6E"/>
    <w:rsid w:val="00541664"/>
    <w:rsid w:val="00567315"/>
    <w:rsid w:val="005B51C8"/>
    <w:rsid w:val="005D0F7F"/>
    <w:rsid w:val="005D68D2"/>
    <w:rsid w:val="005F6F43"/>
    <w:rsid w:val="005F77F9"/>
    <w:rsid w:val="00610EB4"/>
    <w:rsid w:val="00614970"/>
    <w:rsid w:val="00620C6B"/>
    <w:rsid w:val="00631BE9"/>
    <w:rsid w:val="00633311"/>
    <w:rsid w:val="00643231"/>
    <w:rsid w:val="00644CBA"/>
    <w:rsid w:val="006675BF"/>
    <w:rsid w:val="00672F3D"/>
    <w:rsid w:val="006A6BD5"/>
    <w:rsid w:val="006B6C01"/>
    <w:rsid w:val="006C3D31"/>
    <w:rsid w:val="006C4FA7"/>
    <w:rsid w:val="006C6685"/>
    <w:rsid w:val="006D47E7"/>
    <w:rsid w:val="006D7651"/>
    <w:rsid w:val="00702615"/>
    <w:rsid w:val="00727142"/>
    <w:rsid w:val="007305D5"/>
    <w:rsid w:val="007338C3"/>
    <w:rsid w:val="00744591"/>
    <w:rsid w:val="00747F99"/>
    <w:rsid w:val="00752BAC"/>
    <w:rsid w:val="007551B7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5F97"/>
    <w:rsid w:val="00807483"/>
    <w:rsid w:val="00841C6D"/>
    <w:rsid w:val="00845F5F"/>
    <w:rsid w:val="008845AF"/>
    <w:rsid w:val="00893741"/>
    <w:rsid w:val="00894BD6"/>
    <w:rsid w:val="008B17B5"/>
    <w:rsid w:val="008B1E89"/>
    <w:rsid w:val="008D06ED"/>
    <w:rsid w:val="008D643F"/>
    <w:rsid w:val="008E484E"/>
    <w:rsid w:val="008E55F7"/>
    <w:rsid w:val="008F14E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706B0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F20"/>
    <w:rsid w:val="00A600D5"/>
    <w:rsid w:val="00A6025D"/>
    <w:rsid w:val="00A6707B"/>
    <w:rsid w:val="00A71488"/>
    <w:rsid w:val="00A75956"/>
    <w:rsid w:val="00A842D6"/>
    <w:rsid w:val="00A86D4E"/>
    <w:rsid w:val="00AB2735"/>
    <w:rsid w:val="00AB28E7"/>
    <w:rsid w:val="00AB7349"/>
    <w:rsid w:val="00AC2AC3"/>
    <w:rsid w:val="00AD39CF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7053F"/>
    <w:rsid w:val="00B77237"/>
    <w:rsid w:val="00B9221B"/>
    <w:rsid w:val="00BA1361"/>
    <w:rsid w:val="00BA7D11"/>
    <w:rsid w:val="00BB3026"/>
    <w:rsid w:val="00BE1A7E"/>
    <w:rsid w:val="00BF345B"/>
    <w:rsid w:val="00C01E20"/>
    <w:rsid w:val="00C03867"/>
    <w:rsid w:val="00C05741"/>
    <w:rsid w:val="00C14F40"/>
    <w:rsid w:val="00C31B75"/>
    <w:rsid w:val="00C470BC"/>
    <w:rsid w:val="00C5212C"/>
    <w:rsid w:val="00C57CD5"/>
    <w:rsid w:val="00C65112"/>
    <w:rsid w:val="00CA2F89"/>
    <w:rsid w:val="00CD785C"/>
    <w:rsid w:val="00D028E6"/>
    <w:rsid w:val="00D11D52"/>
    <w:rsid w:val="00D14FA9"/>
    <w:rsid w:val="00D2622C"/>
    <w:rsid w:val="00D37F94"/>
    <w:rsid w:val="00D40BB6"/>
    <w:rsid w:val="00D46FA3"/>
    <w:rsid w:val="00D67694"/>
    <w:rsid w:val="00D8531C"/>
    <w:rsid w:val="00D87595"/>
    <w:rsid w:val="00D87A58"/>
    <w:rsid w:val="00D92E0F"/>
    <w:rsid w:val="00DA3DD3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E1C22"/>
    <w:rsid w:val="00EE70D7"/>
    <w:rsid w:val="00EF7C52"/>
    <w:rsid w:val="00F03200"/>
    <w:rsid w:val="00F15881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D79E-E39A-4292-9408-2CC2B7C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4T07:58:00Z</cp:lastPrinted>
  <dcterms:created xsi:type="dcterms:W3CDTF">2017-02-14T05:30:00Z</dcterms:created>
  <dcterms:modified xsi:type="dcterms:W3CDTF">2017-02-14T05:30:00Z</dcterms:modified>
</cp:coreProperties>
</file>